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4704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9A2388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9A2388" w:rsidRDefault="004704BD" w:rsidP="0047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родавец)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</w:t>
      </w:r>
      <w:r w:rsidR="00763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а», 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704BD" w:rsidRPr="00DB249A" w:rsidRDefault="004704BD" w:rsidP="004704BD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6663" w:rsidRPr="000E3B3B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 w:rsidR="001F666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F6663"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="001F666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E3B3B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ванов Николай Васильевич</w:t>
      </w:r>
      <w:r w:rsidR="000E3B3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E3B3B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нукоев Аслан Султанович, </w:t>
      </w:r>
      <w:r w:rsidRPr="006466C9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, Голосов Дмитрий Александрович.</w:t>
      </w:r>
    </w:p>
    <w:p w:rsidR="004704BD" w:rsidRDefault="004704BD" w:rsidP="004704B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4BD" w:rsidRPr="00DB249A" w:rsidRDefault="000E3B3B" w:rsidP="004704B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4704BD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 w:rsidR="004704B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A74B72" w:rsidRPr="00582856">
        <w:rPr>
          <w:rFonts w:ascii="Times New Roman" w:hAnsi="Times New Roman"/>
          <w:bCs/>
          <w:sz w:val="24"/>
          <w:szCs w:val="24"/>
        </w:rPr>
        <w:t xml:space="preserve">директор Департамента материально-технического обеспечения – </w:t>
      </w:r>
      <w:r w:rsidR="00A74B72" w:rsidRPr="00582856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  <w:r w:rsidR="00A74B72" w:rsidRPr="00582856">
        <w:rPr>
          <w:rFonts w:ascii="Times New Roman" w:hAnsi="Times New Roman"/>
          <w:bCs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7E3A8C" w:rsidRDefault="004F6CC0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383BAA" w:rsidRPr="00383BAA">
        <w:rPr>
          <w:rFonts w:ascii="Times New Roman" w:eastAsia="Times New Roman" w:hAnsi="Times New Roman" w:cs="Times New Roman"/>
          <w:sz w:val="24"/>
          <w:szCs w:val="24"/>
        </w:rPr>
        <w:t>31.03.2015 № ОАП-АХО-08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41CF" w:rsidRPr="00334A06" w:rsidRDefault="00686449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383BAA" w:rsidRPr="00383BAA">
        <w:rPr>
          <w:rFonts w:ascii="Times New Roman" w:eastAsia="Times New Roman" w:hAnsi="Times New Roman" w:cs="Times New Roman"/>
          <w:iCs/>
          <w:sz w:val="24"/>
          <w:szCs w:val="24"/>
        </w:rPr>
        <w:t>Открытый аукцион на право заключения договора купли-продажи транспортного средства BMW 745LI (год выпуска 2006, цвет</w:t>
      </w:r>
      <w:proofErr w:type="gramEnd"/>
      <w:r w:rsidR="00383BAA" w:rsidRPr="00383BA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proofErr w:type="gramStart"/>
      <w:r w:rsidR="00383BAA" w:rsidRPr="00383BAA">
        <w:rPr>
          <w:rFonts w:ascii="Times New Roman" w:eastAsia="Times New Roman" w:hAnsi="Times New Roman" w:cs="Times New Roman"/>
          <w:iCs/>
          <w:sz w:val="24"/>
          <w:szCs w:val="24"/>
        </w:rPr>
        <w:t>черный</w:t>
      </w:r>
      <w:proofErr w:type="gramEnd"/>
      <w:r w:rsidR="00383BAA" w:rsidRPr="00383BAA">
        <w:rPr>
          <w:rFonts w:ascii="Times New Roman" w:eastAsia="Times New Roman" w:hAnsi="Times New Roman" w:cs="Times New Roman"/>
          <w:iCs/>
          <w:sz w:val="24"/>
          <w:szCs w:val="24"/>
        </w:rPr>
        <w:t>, заводское бронирование), принадлежащего ОАО «КСК».</w:t>
      </w:r>
    </w:p>
    <w:p w:rsidR="00334A06" w:rsidRPr="009A2388" w:rsidRDefault="00334A06" w:rsidP="001F17B0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3BAA" w:rsidRPr="00383BAA" w:rsidRDefault="00686449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3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BAA" w:rsidRPr="00383BAA">
        <w:rPr>
          <w:rFonts w:ascii="Times New Roman" w:eastAsia="Times New Roman" w:hAnsi="Times New Roman" w:cs="Times New Roman"/>
          <w:sz w:val="24"/>
          <w:szCs w:val="24"/>
        </w:rPr>
        <w:t>Право заключения договора купли-продажи транспортного средства BMW 745LI (год выпуска 2006, цвет – черный, заводское бронирование).</w:t>
      </w:r>
    </w:p>
    <w:p w:rsidR="00334A06" w:rsidRPr="00334A06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17B0" w:rsidRPr="001F17B0" w:rsidRDefault="008A65AB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</w:t>
      </w:r>
      <w:r w:rsidRPr="00334A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7B0" w:rsidRPr="001F1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 500 000 (Два миллиона пятьсот тысяч) рублей, включая НДС.</w:t>
      </w:r>
    </w:p>
    <w:p w:rsidR="001F17B0" w:rsidRPr="001F17B0" w:rsidRDefault="001F17B0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17B0" w:rsidRPr="001F17B0" w:rsidRDefault="001F17B0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F1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купателя на доставку,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F1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 и затрат.</w:t>
      </w:r>
    </w:p>
    <w:p w:rsidR="00334A06" w:rsidRPr="00334A06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005" w:rsidRPr="00C51AF4" w:rsidRDefault="00701005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  <w:r w:rsidR="00472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64818" w:rsidRPr="00E64818" w:rsidRDefault="00686449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r w:rsidR="00E64818" w:rsidRP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 требуется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1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2B3B" w:rsidRPr="00D169B9" w:rsidRDefault="003E2B3B" w:rsidP="003055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2C7F1E" w:rsidRDefault="002C7F1E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5B2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5B2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5B2" w:rsidRPr="008346F3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7F2A" w:rsidRPr="00C90849" w:rsidRDefault="00E07F2A" w:rsidP="003055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2"/>
        <w:gridCol w:w="3686"/>
      </w:tblGrid>
      <w:tr w:rsidR="00E07F2A" w:rsidRPr="009A2388" w:rsidTr="003B11BE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</w:t>
            </w:r>
          </w:p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 продаж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ФИО, документ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E07F2A" w:rsidRPr="009A2388" w:rsidTr="003B11BE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080CD9" w:rsidRDefault="00516DB0" w:rsidP="005A2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ания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М.М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516D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516D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516D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рел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</w:t>
            </w:r>
            <w:r w:rsidR="00516D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E07F2A" w:rsidRPr="009A2388" w:rsidRDefault="003C4974" w:rsidP="003C49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</w:t>
            </w:r>
            <w:r w:rsidR="00E07F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</w:t>
            </w:r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3055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E07F2A" w:rsidRPr="009A2388" w:rsidRDefault="00E07F2A" w:rsidP="003055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</w:tbl>
    <w:p w:rsidR="00E07F2A" w:rsidRPr="008346F3" w:rsidRDefault="00E07F2A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0C6" w:rsidRPr="00AA6878" w:rsidRDefault="00E07F2A" w:rsidP="002A32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вскрытия конвер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заяв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 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A32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32D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3100C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336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2A32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31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31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100C6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7059" w:rsidRDefault="00357059" w:rsidP="00BE231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551"/>
        <w:gridCol w:w="1843"/>
      </w:tblGrid>
      <w:tr w:rsidR="00357059" w:rsidRPr="009A2388" w:rsidTr="00BF2570">
        <w:trPr>
          <w:cantSplit/>
          <w:trHeight w:val="743"/>
        </w:trPr>
        <w:tc>
          <w:tcPr>
            <w:tcW w:w="567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694" w:type="dxa"/>
            <w:vAlign w:val="center"/>
          </w:tcPr>
          <w:p w:rsidR="00357059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984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2551" w:type="dxa"/>
            <w:vAlign w:val="center"/>
          </w:tcPr>
          <w:p w:rsidR="00BF2570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явки прошиты, </w:t>
            </w:r>
          </w:p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843" w:type="dxa"/>
            <w:vAlign w:val="center"/>
          </w:tcPr>
          <w:p w:rsidR="00357059" w:rsidRPr="00081E5C" w:rsidRDefault="00357059" w:rsidP="00BF25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н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 w:rsidR="00BF25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357059" w:rsidRPr="009A2388" w:rsidTr="00357059">
        <w:tc>
          <w:tcPr>
            <w:tcW w:w="567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694" w:type="dxa"/>
            <w:vAlign w:val="center"/>
          </w:tcPr>
          <w:p w:rsidR="00357059" w:rsidRPr="0064430D" w:rsidRDefault="00BE2319" w:rsidP="005A248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BE231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аниялов</w:t>
            </w:r>
            <w:proofErr w:type="spellEnd"/>
            <w:r w:rsidRPr="00BE231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.М.</w:t>
            </w:r>
          </w:p>
        </w:tc>
        <w:tc>
          <w:tcPr>
            <w:tcW w:w="1984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551" w:type="dxa"/>
            <w:vAlign w:val="center"/>
          </w:tcPr>
          <w:p w:rsidR="00357059" w:rsidRPr="00081E5C" w:rsidRDefault="0035705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843" w:type="dxa"/>
            <w:vAlign w:val="center"/>
          </w:tcPr>
          <w:p w:rsidR="00357059" w:rsidRDefault="00BE2319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 500 000 </w:t>
            </w:r>
          </w:p>
        </w:tc>
      </w:tr>
    </w:tbl>
    <w:p w:rsidR="00357059" w:rsidRDefault="00357059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BE231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0E7C9F" w:rsidRPr="0029558C" w:rsidRDefault="000E7C9F" w:rsidP="00B84EC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proofErr w:type="spellStart"/>
      <w:r w:rsidR="00BE2319" w:rsidRPr="00BE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аниялов</w:t>
      </w:r>
      <w:r w:rsidR="00BE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spellEnd"/>
      <w:r w:rsidR="00BE2319" w:rsidRPr="00BE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.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единственным участником аукциона.</w:t>
      </w:r>
    </w:p>
    <w:p w:rsidR="000E7C9F" w:rsidRPr="00130860" w:rsidRDefault="000E7C9F" w:rsidP="000E7C9F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E7C9F" w:rsidRDefault="000E7C9F" w:rsidP="000E7C9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C9F" w:rsidRPr="00EA1A61" w:rsidRDefault="000E7C9F" w:rsidP="00BE231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7.31</w:t>
      </w:r>
      <w:r w:rsidR="00D121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BE2319" w:rsidRPr="00BE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аниялов</w:t>
      </w:r>
      <w:r w:rsidR="00BE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proofErr w:type="spellEnd"/>
      <w:r w:rsidR="00BE2319" w:rsidRPr="00BE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.М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BE2319" w:rsidRPr="00BE23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 500 000 </w:t>
      </w:r>
      <w:r w:rsidR="00BE2319" w:rsidRPr="00BE2319">
        <w:rPr>
          <w:rFonts w:ascii="Times New Roman" w:eastAsia="Times New Roman" w:hAnsi="Times New Roman" w:cs="Times New Roman"/>
          <w:bCs/>
          <w:sz w:val="24"/>
          <w:szCs w:val="24"/>
        </w:rPr>
        <w:t>(Два миллиона пятьсот тысяч) рублей, включая НДС.</w:t>
      </w:r>
    </w:p>
    <w:p w:rsidR="000E7C9F" w:rsidRPr="00560C91" w:rsidRDefault="000E7C9F" w:rsidP="000E7C9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9A2388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BE231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0A68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proofErr w:type="spellEnd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0A68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42DF" w:rsidRPr="009A2388" w:rsidRDefault="00AD42DF" w:rsidP="00AD42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AD42DF" w:rsidRPr="009A2388" w:rsidRDefault="00AD42DF" w:rsidP="00AD42DF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заявок – на 1 л., в 1 экз.</w:t>
      </w:r>
    </w:p>
    <w:p w:rsidR="007273A9" w:rsidRDefault="007273A9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ECE" w:rsidRDefault="00392ECE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ECE" w:rsidRDefault="00392ECE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Default="00BE2319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F74A59" w:rsidRDefault="00F74A5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Default="00BE231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A59" w:rsidRPr="005335C1" w:rsidRDefault="00F74A5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0E3B3B">
        <w:rPr>
          <w:rFonts w:ascii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Pr="005335C1" w:rsidRDefault="00BE2319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F74A59" w:rsidRDefault="00F74A5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Default="00BE231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A59" w:rsidRPr="005335C1" w:rsidRDefault="00F74A5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Pr="005335C1" w:rsidRDefault="00BE2319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688A" w:rsidRPr="009A2388" w:rsidRDefault="000A688A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9B9" w:rsidRDefault="00AB1D35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A74B72" w:rsidRPr="00582856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  <w:bookmarkStart w:id="0" w:name="_GoBack"/>
      <w:bookmarkEnd w:id="0"/>
    </w:p>
    <w:p w:rsidR="000E7C9F" w:rsidRDefault="000E7C9F" w:rsidP="000E7C9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72" w:rsidRPr="00193C7F" w:rsidRDefault="00A74B72" w:rsidP="00A7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74B72" w:rsidRPr="00193C7F" w:rsidRDefault="00A74B72" w:rsidP="00A7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0E7C9F" w:rsidRPr="000E7C9F" w:rsidRDefault="00A74B72" w:rsidP="00A74B72">
      <w:pPr>
        <w:tabs>
          <w:tab w:val="left" w:pos="3261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  </w:t>
      </w:r>
      <w:r w:rsidRPr="003B76A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 Горчев Олег Сергеевич</w:t>
      </w:r>
    </w:p>
    <w:sectPr w:rsidR="000E7C9F" w:rsidRPr="000E7C9F" w:rsidSect="004704BD">
      <w:headerReference w:type="default" r:id="rId10"/>
      <w:footerReference w:type="default" r:id="rId11"/>
      <w:pgSz w:w="11906" w:h="16838"/>
      <w:pgMar w:top="961" w:right="851" w:bottom="56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4704BD">
      <w:rPr>
        <w:rFonts w:ascii="Times New Roman" w:hAnsi="Times New Roman" w:cs="Times New Roman"/>
      </w:rPr>
      <w:t>21</w:t>
    </w:r>
    <w:r>
      <w:rPr>
        <w:rFonts w:ascii="Times New Roman" w:hAnsi="Times New Roman" w:cs="Times New Roman"/>
      </w:rPr>
      <w:t xml:space="preserve"> </w:t>
    </w:r>
    <w:r w:rsidR="004704BD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4704BD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</w:t>
    </w:r>
    <w:r w:rsidR="004704BD">
      <w:rPr>
        <w:rFonts w:ascii="Times New Roman" w:hAnsi="Times New Roman" w:cs="Times New Roman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2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1CB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B3B"/>
    <w:rsid w:val="000E3E48"/>
    <w:rsid w:val="000E4890"/>
    <w:rsid w:val="000E610A"/>
    <w:rsid w:val="000E790F"/>
    <w:rsid w:val="000E7C9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3A5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17B0"/>
    <w:rsid w:val="001F6663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32D6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C7F1E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055B2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57059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BAA"/>
    <w:rsid w:val="00386358"/>
    <w:rsid w:val="00387942"/>
    <w:rsid w:val="00392ECE"/>
    <w:rsid w:val="00395945"/>
    <w:rsid w:val="003A1D66"/>
    <w:rsid w:val="003A421F"/>
    <w:rsid w:val="003A4AB4"/>
    <w:rsid w:val="003A71DF"/>
    <w:rsid w:val="003A7EA1"/>
    <w:rsid w:val="003B11BE"/>
    <w:rsid w:val="003B7159"/>
    <w:rsid w:val="003C1128"/>
    <w:rsid w:val="003C4974"/>
    <w:rsid w:val="003C57C1"/>
    <w:rsid w:val="003C585B"/>
    <w:rsid w:val="003D0B0D"/>
    <w:rsid w:val="003D3531"/>
    <w:rsid w:val="003D40FF"/>
    <w:rsid w:val="003D5829"/>
    <w:rsid w:val="003E1552"/>
    <w:rsid w:val="003E2B3B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36B7F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04BD"/>
    <w:rsid w:val="00471FB0"/>
    <w:rsid w:val="0047255D"/>
    <w:rsid w:val="00472566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0829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16DB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64D4F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07EE8"/>
    <w:rsid w:val="00713A5B"/>
    <w:rsid w:val="007146CF"/>
    <w:rsid w:val="00721924"/>
    <w:rsid w:val="00725514"/>
    <w:rsid w:val="007273A9"/>
    <w:rsid w:val="00732C65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E3A8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75EFB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4B72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2DF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4A6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4EC7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2319"/>
    <w:rsid w:val="00BE4DEB"/>
    <w:rsid w:val="00BE5183"/>
    <w:rsid w:val="00BF0314"/>
    <w:rsid w:val="00BF2570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2152"/>
    <w:rsid w:val="00D156C7"/>
    <w:rsid w:val="00D169B9"/>
    <w:rsid w:val="00D20C58"/>
    <w:rsid w:val="00D2783B"/>
    <w:rsid w:val="00D33622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3C20"/>
    <w:rsid w:val="00D84650"/>
    <w:rsid w:val="00D84726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07F2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818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373B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4A59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9898-00F0-4E0D-9045-2FE9AEF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36</cp:revision>
  <cp:lastPrinted>2015-04-22T11:28:00Z</cp:lastPrinted>
  <dcterms:created xsi:type="dcterms:W3CDTF">2014-02-11T16:47:00Z</dcterms:created>
  <dcterms:modified xsi:type="dcterms:W3CDTF">2015-04-22T11:29:00Z</dcterms:modified>
</cp:coreProperties>
</file>